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不完全信息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不完全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7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博弈论与不完全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